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9"/>
        <w:tblW w:w="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13"/>
      </w:tblGrid>
      <w:tr w:rsidR="006C5B73" w:rsidRPr="005172AA" w14:paraId="5CE3A86E" w14:textId="77777777" w:rsidTr="006C5B73">
        <w:trPr>
          <w:trHeight w:val="360"/>
        </w:trPr>
        <w:tc>
          <w:tcPr>
            <w:tcW w:w="1134" w:type="dxa"/>
            <w:vAlign w:val="center"/>
          </w:tcPr>
          <w:p w14:paraId="4A1255C4" w14:textId="77777777" w:rsidR="006C5B73" w:rsidRPr="005172AA" w:rsidRDefault="006C5B73" w:rsidP="006C5B73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5172AA">
              <w:rPr>
                <w:rFonts w:ascii="HG明朝E" w:eastAsia="HG明朝E" w:hAnsi="HG明朝E" w:hint="eastAsia"/>
                <w:szCs w:val="21"/>
              </w:rPr>
              <w:t>受付番号</w:t>
            </w:r>
          </w:p>
        </w:tc>
        <w:tc>
          <w:tcPr>
            <w:tcW w:w="3113" w:type="dxa"/>
            <w:vAlign w:val="center"/>
          </w:tcPr>
          <w:p w14:paraId="3C712D4D" w14:textId="77777777" w:rsidR="006C5B73" w:rsidRPr="005172AA" w:rsidRDefault="006C5B73" w:rsidP="006C5B73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　　　　　　</w:t>
            </w:r>
            <w:r w:rsidRPr="0044361E">
              <w:rPr>
                <w:rFonts w:ascii="HG明朝E" w:eastAsia="HG明朝E" w:hAnsi="HG明朝E" w:hint="eastAsia"/>
                <w:sz w:val="10"/>
                <w:szCs w:val="21"/>
              </w:rPr>
              <w:t>(事務局記入欄)</w:t>
            </w:r>
          </w:p>
        </w:tc>
      </w:tr>
    </w:tbl>
    <w:p w14:paraId="24C16C6A" w14:textId="77777777" w:rsidR="001C3C5B" w:rsidRDefault="001C3C5B" w:rsidP="001C3C5B">
      <w:pPr>
        <w:jc w:val="right"/>
        <w:rPr>
          <w:rFonts w:ascii="HG明朝E" w:eastAsia="HG明朝E" w:hAnsi="HG明朝E"/>
          <w:sz w:val="20"/>
        </w:rPr>
      </w:pPr>
    </w:p>
    <w:p w14:paraId="2B68D9ED" w14:textId="77777777" w:rsidR="006C5B73" w:rsidRDefault="006C5B73" w:rsidP="001C3C5B">
      <w:pPr>
        <w:jc w:val="right"/>
        <w:rPr>
          <w:rFonts w:ascii="HG明朝E" w:eastAsia="HG明朝E" w:hAnsi="HG明朝E"/>
          <w:sz w:val="22"/>
        </w:rPr>
      </w:pPr>
    </w:p>
    <w:p w14:paraId="707D3482" w14:textId="77777777" w:rsidR="00873342" w:rsidRPr="00B01F16" w:rsidRDefault="001C3C5B" w:rsidP="001C3C5B">
      <w:pPr>
        <w:jc w:val="right"/>
        <w:rPr>
          <w:rFonts w:ascii="HG明朝E" w:eastAsia="HG明朝E" w:hAnsi="HG明朝E"/>
          <w:sz w:val="22"/>
        </w:rPr>
      </w:pPr>
      <w:r w:rsidRPr="001C3C5B">
        <w:rPr>
          <w:rFonts w:ascii="HG明朝E" w:eastAsia="HG明朝E" w:hAnsi="HG明朝E" w:hint="eastAsia"/>
          <w:sz w:val="22"/>
        </w:rPr>
        <w:t>年    月    日</w:t>
      </w:r>
    </w:p>
    <w:p w14:paraId="0E545026" w14:textId="77777777" w:rsidR="00873342" w:rsidRPr="00CC0C5C" w:rsidRDefault="00873342" w:rsidP="00873342">
      <w:pPr>
        <w:jc w:val="center"/>
        <w:rPr>
          <w:rFonts w:ascii="HG明朝E" w:eastAsia="HG明朝E" w:hAnsi="HG明朝E"/>
          <w:b/>
          <w:sz w:val="28"/>
          <w:szCs w:val="28"/>
        </w:rPr>
      </w:pPr>
      <w:r w:rsidRPr="00CC0C5C">
        <w:rPr>
          <w:rFonts w:ascii="HG明朝E" w:eastAsia="HG明朝E" w:hAnsi="HG明朝E" w:hint="eastAsia"/>
          <w:b/>
          <w:sz w:val="28"/>
          <w:szCs w:val="28"/>
        </w:rPr>
        <w:t>研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究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実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施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状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況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報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告</w:t>
      </w:r>
      <w:r w:rsidR="00C16785">
        <w:rPr>
          <w:rFonts w:ascii="HG明朝E" w:eastAsia="HG明朝E" w:hAnsi="HG明朝E" w:hint="eastAsia"/>
          <w:b/>
          <w:sz w:val="28"/>
          <w:szCs w:val="28"/>
        </w:rPr>
        <w:t xml:space="preserve"> </w:t>
      </w:r>
      <w:r w:rsidRPr="00CC0C5C">
        <w:rPr>
          <w:rFonts w:ascii="HG明朝E" w:eastAsia="HG明朝E" w:hAnsi="HG明朝E" w:hint="eastAsia"/>
          <w:b/>
          <w:sz w:val="28"/>
          <w:szCs w:val="28"/>
        </w:rPr>
        <w:t>書</w:t>
      </w:r>
    </w:p>
    <w:p w14:paraId="53936B17" w14:textId="77777777" w:rsidR="00873342" w:rsidRPr="00FD4B38" w:rsidRDefault="00310BF6" w:rsidP="00310BF6">
      <w:pPr>
        <w:jc w:val="center"/>
        <w:rPr>
          <w:rFonts w:ascii="HG明朝E" w:eastAsia="HG明朝E" w:hAnsi="HG明朝E"/>
          <w:sz w:val="24"/>
          <w:szCs w:val="21"/>
        </w:rPr>
      </w:pPr>
      <w:r w:rsidRPr="00C16785">
        <w:rPr>
          <w:rFonts w:ascii="HG明朝E" w:eastAsia="HG明朝E" w:hAnsi="HG明朝E" w:hint="eastAsia"/>
          <w:sz w:val="24"/>
          <w:szCs w:val="21"/>
        </w:rPr>
        <w:t>（人を</w:t>
      </w:r>
      <w:r w:rsidRPr="00FD4B38">
        <w:rPr>
          <w:rFonts w:ascii="HG明朝E" w:eastAsia="HG明朝E" w:hAnsi="HG明朝E" w:hint="eastAsia"/>
          <w:sz w:val="24"/>
          <w:szCs w:val="21"/>
        </w:rPr>
        <w:t>対象とする</w:t>
      </w:r>
      <w:r w:rsidR="00102ADB" w:rsidRPr="00FD4B38">
        <w:rPr>
          <w:rFonts w:ascii="HG明朝E" w:eastAsia="HG明朝E" w:hAnsi="HG明朝E" w:hint="eastAsia"/>
          <w:sz w:val="24"/>
          <w:szCs w:val="21"/>
        </w:rPr>
        <w:t>生命科学・</w:t>
      </w:r>
      <w:r w:rsidRPr="00FD4B38">
        <w:rPr>
          <w:rFonts w:ascii="HG明朝E" w:eastAsia="HG明朝E" w:hAnsi="HG明朝E" w:hint="eastAsia"/>
          <w:sz w:val="24"/>
          <w:szCs w:val="21"/>
        </w:rPr>
        <w:t>医学系研究）</w:t>
      </w:r>
    </w:p>
    <w:p w14:paraId="59802E6A" w14:textId="77777777" w:rsidR="00873342" w:rsidRPr="00FD4B38" w:rsidRDefault="00873342" w:rsidP="00873342">
      <w:pPr>
        <w:rPr>
          <w:rFonts w:ascii="HG明朝E" w:eastAsia="HG明朝E" w:hAnsi="HG明朝E"/>
          <w:sz w:val="22"/>
        </w:rPr>
      </w:pPr>
      <w:r w:rsidRPr="00FD4B38">
        <w:rPr>
          <w:rFonts w:ascii="HG明朝E" w:eastAsia="HG明朝E" w:hAnsi="HG明朝E" w:hint="eastAsia"/>
          <w:sz w:val="22"/>
        </w:rPr>
        <w:t xml:space="preserve">　　　　　　　　　　　　　　　　　　　　　　　</w:t>
      </w:r>
      <w:r w:rsidRPr="00FD4B38">
        <w:rPr>
          <w:rFonts w:ascii="HG明朝E" w:eastAsia="HG明朝E" w:hAnsi="HG明朝E"/>
          <w:sz w:val="22"/>
        </w:rPr>
        <w:t xml:space="preserve"> </w:t>
      </w:r>
      <w:r w:rsidRPr="00FD4B38">
        <w:rPr>
          <w:rFonts w:ascii="HG明朝E" w:eastAsia="HG明朝E" w:hAnsi="HG明朝E" w:hint="eastAsia"/>
          <w:sz w:val="22"/>
        </w:rPr>
        <w:t xml:space="preserve">　　　　　</w:t>
      </w:r>
    </w:p>
    <w:p w14:paraId="25818947" w14:textId="77777777" w:rsidR="00D674BE" w:rsidRPr="00FD4B38" w:rsidRDefault="00D674BE" w:rsidP="00D674BE">
      <w:pPr>
        <w:rPr>
          <w:rFonts w:ascii="HG明朝E" w:eastAsia="HG明朝E" w:hAnsi="HG明朝E"/>
          <w:szCs w:val="21"/>
        </w:rPr>
      </w:pPr>
      <w:r w:rsidRPr="00FD4B38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757C2A6D" w14:textId="77777777" w:rsidR="005461B8" w:rsidRPr="00FD4B38" w:rsidRDefault="006C5B73" w:rsidP="005461B8">
      <w:pPr>
        <w:rPr>
          <w:rFonts w:ascii="HG明朝E" w:eastAsia="HG明朝E" w:hAnsi="HG明朝E"/>
          <w:sz w:val="22"/>
        </w:rPr>
      </w:pPr>
      <w:r w:rsidRPr="00FD4B38">
        <w:rPr>
          <w:rFonts w:ascii="HG明朝E" w:eastAsia="HG明朝E" w:hAnsi="HG明朝E" w:hint="eastAsia"/>
          <w:sz w:val="22"/>
        </w:rPr>
        <w:t>地方独立行政法人佐賀県医療センター好生館倫理審査委員会　委員長　殿</w:t>
      </w:r>
    </w:p>
    <w:p w14:paraId="37749C4C" w14:textId="77777777" w:rsidR="006C5B73" w:rsidRPr="00FD4B38" w:rsidRDefault="006C5B73" w:rsidP="005461B8">
      <w:pPr>
        <w:rPr>
          <w:rFonts w:ascii="HG明朝E" w:eastAsia="HG明朝E" w:hAnsi="HG明朝E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418"/>
        <w:gridCol w:w="498"/>
      </w:tblGrid>
      <w:tr w:rsidR="005461B8" w:rsidRPr="00FD4B38" w14:paraId="78B68267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9CDD77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FD4B38">
              <w:rPr>
                <w:rFonts w:ascii="HG明朝E" w:eastAsia="HG明朝E" w:hAnsi="HG明朝E" w:hint="eastAsia"/>
                <w:spacing w:val="464"/>
                <w:kern w:val="0"/>
                <w:sz w:val="22"/>
                <w:szCs w:val="22"/>
                <w:fitText w:val="1368" w:id="-2125736959"/>
              </w:rPr>
              <w:t>所</w:t>
            </w:r>
            <w:r w:rsidRPr="00FD4B38">
              <w:rPr>
                <w:rFonts w:ascii="HG明朝E" w:eastAsia="HG明朝E" w:hAnsi="HG明朝E" w:hint="eastAsia"/>
                <w:kern w:val="0"/>
                <w:sz w:val="22"/>
                <w:szCs w:val="22"/>
                <w:fitText w:val="1368" w:id="-21257369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E8C725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2C90A8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5461B8" w:rsidRPr="00FD4B38" w14:paraId="36D42709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B58F8C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FD4B38">
              <w:rPr>
                <w:rFonts w:ascii="HG明朝E" w:eastAsia="HG明朝E" w:hAnsi="HG明朝E" w:hint="eastAsia"/>
                <w:spacing w:val="81"/>
                <w:kern w:val="0"/>
                <w:sz w:val="22"/>
                <w:szCs w:val="22"/>
                <w:fitText w:val="1368" w:id="-2125736960"/>
              </w:rPr>
              <w:t>所属長</w:t>
            </w:r>
            <w:r w:rsidRPr="00FD4B38">
              <w:rPr>
                <w:rFonts w:ascii="HG明朝E" w:eastAsia="HG明朝E" w:hAnsi="HG明朝E" w:hint="eastAsia"/>
                <w:spacing w:val="1"/>
                <w:kern w:val="0"/>
                <w:sz w:val="22"/>
                <w:szCs w:val="22"/>
                <w:fitText w:val="1368" w:id="-2125736960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C50B784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9D0BA3" w14:textId="77777777" w:rsidR="005461B8" w:rsidRPr="00FD4B38" w:rsidRDefault="005461B8" w:rsidP="00512E61">
            <w:pPr>
              <w:jc w:val="right"/>
              <w:rPr>
                <w:rFonts w:ascii="HG明朝E" w:eastAsia="HG明朝E" w:hAnsi="HG明朝E"/>
                <w:sz w:val="22"/>
                <w:szCs w:val="22"/>
              </w:rPr>
            </w:pPr>
            <w:r w:rsidRPr="00FD4B38">
              <w:rPr>
                <w:rFonts w:ascii="HG明朝E" w:eastAsia="HG明朝E" w:hAnsi="HG明朝E" w:hint="eastAsia"/>
                <w:sz w:val="22"/>
                <w:szCs w:val="22"/>
              </w:rPr>
              <w:t>印</w:t>
            </w:r>
          </w:p>
        </w:tc>
      </w:tr>
      <w:tr w:rsidR="005461B8" w:rsidRPr="00FD4B38" w14:paraId="2C74D75D" w14:textId="77777777" w:rsidTr="00512E61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EA4E4D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  <w:r w:rsidRPr="00FD4B38">
              <w:rPr>
                <w:rFonts w:ascii="HG明朝E" w:eastAsia="HG明朝E" w:hAnsi="HG明朝E" w:hint="eastAsia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ECAA522" w14:textId="77777777" w:rsidR="005461B8" w:rsidRPr="00FD4B38" w:rsidRDefault="005461B8" w:rsidP="005461B8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2DD5ED" w14:textId="77777777" w:rsidR="005461B8" w:rsidRPr="00FD4B38" w:rsidRDefault="005461B8" w:rsidP="00512E61">
            <w:pPr>
              <w:jc w:val="right"/>
              <w:rPr>
                <w:rFonts w:ascii="HG明朝E" w:eastAsia="HG明朝E" w:hAnsi="HG明朝E"/>
                <w:sz w:val="22"/>
                <w:szCs w:val="22"/>
              </w:rPr>
            </w:pPr>
            <w:r w:rsidRPr="00FD4B38">
              <w:rPr>
                <w:rFonts w:ascii="HG明朝E" w:eastAsia="HG明朝E" w:hAnsi="HG明朝E" w:hint="eastAsia"/>
                <w:sz w:val="22"/>
                <w:szCs w:val="22"/>
              </w:rPr>
              <w:t>印</w:t>
            </w:r>
          </w:p>
        </w:tc>
      </w:tr>
    </w:tbl>
    <w:p w14:paraId="1976E4B4" w14:textId="77777777" w:rsidR="005461B8" w:rsidRDefault="005461B8" w:rsidP="00873342">
      <w:pPr>
        <w:rPr>
          <w:rFonts w:ascii="HG明朝E" w:eastAsia="HG明朝E" w:hAnsi="HG明朝E"/>
          <w:sz w:val="22"/>
        </w:rPr>
      </w:pPr>
    </w:p>
    <w:p w14:paraId="01307FAC" w14:textId="77777777" w:rsidR="00873342" w:rsidRDefault="001C3C5B" w:rsidP="00873342">
      <w:pPr>
        <w:rPr>
          <w:rFonts w:ascii="HG明朝E" w:eastAsia="HG明朝E" w:hAnsi="HG明朝E"/>
          <w:sz w:val="22"/>
        </w:rPr>
      </w:pPr>
      <w:r w:rsidRPr="00D674BE">
        <w:rPr>
          <w:rFonts w:ascii="HG明朝E" w:eastAsia="HG明朝E" w:hAnsi="HG明朝E" w:hint="eastAsia"/>
          <w:szCs w:val="21"/>
        </w:rPr>
        <w:t>地方独立行政法人佐賀県医療センター好生館</w:t>
      </w:r>
      <w:r>
        <w:rPr>
          <w:rFonts w:ascii="HG明朝E" w:eastAsia="HG明朝E" w:hAnsi="HG明朝E" w:hint="eastAsia"/>
          <w:sz w:val="22"/>
        </w:rPr>
        <w:t>倫理規則に基づき下記のとおり報告いたします。</w:t>
      </w:r>
    </w:p>
    <w:p w14:paraId="3C9E9864" w14:textId="77777777" w:rsidR="001C3C5B" w:rsidRPr="001C3C5B" w:rsidRDefault="001C3C5B" w:rsidP="001C3C5B">
      <w:pPr>
        <w:jc w:val="center"/>
        <w:rPr>
          <w:rFonts w:ascii="HG明朝E" w:eastAsia="HG明朝E" w:hAnsi="HG明朝E"/>
          <w:sz w:val="22"/>
        </w:rPr>
      </w:pPr>
      <w:r>
        <w:rPr>
          <w:rFonts w:ascii="HG明朝E" w:eastAsia="HG明朝E" w:hAnsi="HG明朝E" w:hint="eastAsia"/>
          <w:sz w:val="22"/>
        </w:rPr>
        <w:t>記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134"/>
        <w:gridCol w:w="2714"/>
        <w:gridCol w:w="1134"/>
        <w:gridCol w:w="2283"/>
      </w:tblGrid>
      <w:tr w:rsidR="005C21D3" w:rsidRPr="00B304B4" w14:paraId="0F312C41" w14:textId="77777777" w:rsidTr="00913DDC">
        <w:trPr>
          <w:trHeight w:val="551"/>
        </w:trPr>
        <w:tc>
          <w:tcPr>
            <w:tcW w:w="1681" w:type="dxa"/>
            <w:vAlign w:val="center"/>
          </w:tcPr>
          <w:p w14:paraId="2B4902EE" w14:textId="77777777" w:rsidR="005C21D3" w:rsidRPr="001C3C5B" w:rsidRDefault="005C21D3" w:rsidP="00AD3DA2">
            <w:pPr>
              <w:ind w:left="-78" w:firstLineChars="53" w:firstLine="198"/>
              <w:jc w:val="center"/>
              <w:rPr>
                <w:rFonts w:ascii="HG明朝E" w:eastAsia="HG明朝E" w:hAnsi="HG明朝E"/>
              </w:rPr>
            </w:pPr>
            <w:r w:rsidRPr="00E45E6C">
              <w:rPr>
                <w:rFonts w:ascii="HG明朝E" w:eastAsia="HG明朝E" w:hAnsi="HG明朝E" w:hint="eastAsia"/>
                <w:spacing w:val="78"/>
                <w:kern w:val="0"/>
                <w:fitText w:val="1308" w:id="-2125730048"/>
              </w:rPr>
              <w:t>承認番</w:t>
            </w:r>
            <w:r w:rsidRPr="00E45E6C">
              <w:rPr>
                <w:rFonts w:ascii="HG明朝E" w:eastAsia="HG明朝E" w:hAnsi="HG明朝E" w:hint="eastAsia"/>
                <w:kern w:val="0"/>
                <w:fitText w:val="1308" w:id="-2125730048"/>
              </w:rPr>
              <w:t>号</w:t>
            </w:r>
          </w:p>
        </w:tc>
        <w:tc>
          <w:tcPr>
            <w:tcW w:w="7265" w:type="dxa"/>
            <w:gridSpan w:val="4"/>
            <w:vAlign w:val="center"/>
          </w:tcPr>
          <w:p w14:paraId="2B023828" w14:textId="77777777" w:rsidR="005C21D3" w:rsidRPr="001C3C5B" w:rsidRDefault="005C21D3" w:rsidP="009C0BFD">
            <w:pPr>
              <w:ind w:left="-78"/>
              <w:rPr>
                <w:rFonts w:ascii="HG明朝E" w:eastAsia="HG明朝E" w:hAnsi="HG明朝E"/>
              </w:rPr>
            </w:pPr>
          </w:p>
        </w:tc>
      </w:tr>
      <w:tr w:rsidR="005C21D3" w:rsidRPr="00B304B4" w14:paraId="2CD52A74" w14:textId="77777777" w:rsidTr="00913DDC">
        <w:trPr>
          <w:trHeight w:val="700"/>
        </w:trPr>
        <w:tc>
          <w:tcPr>
            <w:tcW w:w="1681" w:type="dxa"/>
            <w:vAlign w:val="center"/>
          </w:tcPr>
          <w:p w14:paraId="6C7B654B" w14:textId="77777777" w:rsidR="005C21D3" w:rsidRPr="001C3C5B" w:rsidRDefault="005C21D3" w:rsidP="00AD3DA2">
            <w:pPr>
              <w:ind w:left="-78" w:firstLineChars="34" w:firstLine="190"/>
              <w:jc w:val="center"/>
              <w:rPr>
                <w:rFonts w:ascii="HG明朝E" w:eastAsia="HG明朝E" w:hAnsi="HG明朝E"/>
              </w:rPr>
            </w:pPr>
            <w:r w:rsidRPr="00E45E6C">
              <w:rPr>
                <w:rFonts w:ascii="HG明朝E" w:eastAsia="HG明朝E" w:hAnsi="HG明朝E" w:hint="eastAsia"/>
                <w:spacing w:val="170"/>
                <w:kern w:val="0"/>
                <w:fitText w:val="1308" w:id="-2125730047"/>
              </w:rPr>
              <w:t>課題</w:t>
            </w:r>
            <w:r w:rsidRPr="00E45E6C">
              <w:rPr>
                <w:rFonts w:ascii="HG明朝E" w:eastAsia="HG明朝E" w:hAnsi="HG明朝E" w:hint="eastAsia"/>
                <w:spacing w:val="-1"/>
                <w:kern w:val="0"/>
                <w:fitText w:val="1308" w:id="-2125730047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54E9EA7A" w14:textId="77777777" w:rsidR="005C21D3" w:rsidRPr="001C3C5B" w:rsidRDefault="005C21D3" w:rsidP="009C0BFD">
            <w:pPr>
              <w:ind w:left="-78"/>
              <w:rPr>
                <w:rFonts w:ascii="HG明朝E" w:eastAsia="HG明朝E" w:hAnsi="HG明朝E"/>
              </w:rPr>
            </w:pPr>
          </w:p>
        </w:tc>
      </w:tr>
      <w:tr w:rsidR="005C21D3" w:rsidRPr="00B304B4" w14:paraId="096C4970" w14:textId="77777777" w:rsidTr="00913DDC">
        <w:trPr>
          <w:trHeight w:val="553"/>
        </w:trPr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08CA7FB5" w14:textId="77777777" w:rsidR="005C21D3" w:rsidRPr="001C3C5B" w:rsidRDefault="005C21D3" w:rsidP="00913DDC">
            <w:pPr>
              <w:ind w:leftChars="-45" w:left="-98" w:firstLineChars="43" w:firstLine="94"/>
              <w:jc w:val="center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研究予定期間</w:t>
            </w:r>
          </w:p>
        </w:tc>
        <w:tc>
          <w:tcPr>
            <w:tcW w:w="7265" w:type="dxa"/>
            <w:gridSpan w:val="4"/>
            <w:tcBorders>
              <w:bottom w:val="single" w:sz="4" w:space="0" w:color="auto"/>
            </w:tcBorders>
            <w:vAlign w:val="center"/>
          </w:tcPr>
          <w:p w14:paraId="5B91F4E1" w14:textId="77777777" w:rsidR="005C21D3" w:rsidRPr="001C3C5B" w:rsidRDefault="005C21D3" w:rsidP="005C21D3">
            <w:pPr>
              <w:jc w:val="center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年　月　日　～　　　　年　月　日</w:t>
            </w:r>
          </w:p>
        </w:tc>
      </w:tr>
      <w:tr w:rsidR="00F228F5" w:rsidRPr="00B304B4" w14:paraId="1220ED3A" w14:textId="77777777" w:rsidTr="00913DDC">
        <w:trPr>
          <w:trHeight w:val="690"/>
        </w:trPr>
        <w:tc>
          <w:tcPr>
            <w:tcW w:w="1681" w:type="dxa"/>
            <w:vMerge w:val="restart"/>
            <w:vAlign w:val="center"/>
          </w:tcPr>
          <w:p w14:paraId="1A49FE2B" w14:textId="77777777" w:rsidR="00F228F5" w:rsidRPr="001C3C5B" w:rsidRDefault="00F228F5" w:rsidP="00913DDC">
            <w:pPr>
              <w:jc w:val="center"/>
              <w:rPr>
                <w:rFonts w:ascii="HG明朝E" w:eastAsia="HG明朝E" w:hAnsi="HG明朝E"/>
              </w:rPr>
            </w:pPr>
            <w:r w:rsidRPr="00AD3DA2">
              <w:rPr>
                <w:rFonts w:ascii="HG明朝E" w:eastAsia="HG明朝E" w:hAnsi="HG明朝E" w:hint="eastAsia"/>
                <w:spacing w:val="32"/>
                <w:kern w:val="0"/>
                <w:fitText w:val="1308" w:id="-2125730046"/>
              </w:rPr>
              <w:t>研究の状</w:t>
            </w:r>
            <w:r w:rsidRPr="00AD3DA2">
              <w:rPr>
                <w:rFonts w:ascii="HG明朝E" w:eastAsia="HG明朝E" w:hAnsi="HG明朝E" w:hint="eastAsia"/>
                <w:spacing w:val="1"/>
                <w:kern w:val="0"/>
                <w:fitText w:val="1308" w:id="-2125730046"/>
              </w:rPr>
              <w:t>況</w:t>
            </w:r>
          </w:p>
        </w:tc>
        <w:tc>
          <w:tcPr>
            <w:tcW w:w="7265" w:type="dxa"/>
            <w:gridSpan w:val="4"/>
            <w:tcBorders>
              <w:bottom w:val="single" w:sz="4" w:space="0" w:color="auto"/>
            </w:tcBorders>
            <w:vAlign w:val="center"/>
          </w:tcPr>
          <w:p w14:paraId="23A87F1B" w14:textId="064C5EC0" w:rsidR="00F228F5" w:rsidRPr="001C3C5B" w:rsidRDefault="00000000" w:rsidP="00B6388A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/>
                  <w:kern w:val="0"/>
                </w:rPr>
                <w:id w:val="-120726052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477899">
                  <w:rPr>
                    <w:rFonts w:ascii="ＭＳ ゴシック" w:eastAsia="ＭＳ ゴシック" w:hAnsi="ＭＳ ゴシック" w:hint="eastAsia"/>
                    <w:kern w:val="0"/>
                  </w:rPr>
                  <w:t>☐</w:t>
                </w:r>
              </w:sdtContent>
            </w:sdt>
            <w:r w:rsidR="00F228F5" w:rsidRPr="001C3C5B">
              <w:rPr>
                <w:rFonts w:ascii="HG明朝E" w:eastAsia="HG明朝E" w:hAnsi="HG明朝E" w:hint="eastAsia"/>
              </w:rPr>
              <w:t xml:space="preserve">研究準備中　</w:t>
            </w:r>
            <w:sdt>
              <w:sdtPr>
                <w:rPr>
                  <w:rFonts w:ascii="HG明朝E" w:eastAsia="HG明朝E" w:hAnsi="HG明朝E" w:hint="eastAsia"/>
                </w:rPr>
                <w:id w:val="-56118557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28F5" w:rsidRPr="001C3C5B">
              <w:rPr>
                <w:rFonts w:ascii="HG明朝E" w:eastAsia="HG明朝E" w:hAnsi="HG明朝E" w:hint="eastAsia"/>
              </w:rPr>
              <w:t>研究実施中</w:t>
            </w:r>
            <w:r w:rsidR="00D674BE" w:rsidRPr="001C3C5B">
              <w:rPr>
                <w:rFonts w:ascii="HG明朝E" w:eastAsia="HG明朝E" w:hAnsi="HG明朝E" w:hint="eastAsia"/>
              </w:rPr>
              <w:t xml:space="preserve">　</w:t>
            </w:r>
            <w:r w:rsidR="00F228F5" w:rsidRPr="001C3C5B">
              <w:rPr>
                <w:rFonts w:ascii="HG明朝E" w:eastAsia="HG明朝E" w:hAnsi="HG明朝E" w:hint="eastAsia"/>
              </w:rPr>
              <w:t>(</w:t>
            </w:r>
            <w:sdt>
              <w:sdtPr>
                <w:rPr>
                  <w:rFonts w:ascii="HG明朝E" w:eastAsia="HG明朝E" w:hAnsi="HG明朝E" w:hint="eastAsia"/>
                </w:rPr>
                <w:id w:val="-13323710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388A" w:rsidRPr="001C3C5B">
              <w:rPr>
                <w:rFonts w:ascii="HG明朝E" w:eastAsia="HG明朝E" w:hAnsi="HG明朝E" w:hint="eastAsia"/>
              </w:rPr>
              <w:t xml:space="preserve">登録中　</w:t>
            </w:r>
            <w:sdt>
              <w:sdtPr>
                <w:rPr>
                  <w:rFonts w:ascii="HG明朝E" w:eastAsia="HG明朝E" w:hAnsi="HG明朝E" w:hint="eastAsia"/>
                </w:rPr>
                <w:id w:val="125847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388A" w:rsidRPr="001C3C5B">
              <w:rPr>
                <w:rFonts w:ascii="HG明朝E" w:eastAsia="HG明朝E" w:hAnsi="HG明朝E" w:hint="eastAsia"/>
              </w:rPr>
              <w:t xml:space="preserve">追跡中　</w:t>
            </w:r>
            <w:sdt>
              <w:sdtPr>
                <w:rPr>
                  <w:rFonts w:ascii="HG明朝E" w:eastAsia="HG明朝E" w:hAnsi="HG明朝E" w:hint="eastAsia"/>
                </w:rPr>
                <w:id w:val="-102610532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28F5" w:rsidRPr="001C3C5B">
              <w:rPr>
                <w:rFonts w:ascii="HG明朝E" w:eastAsia="HG明朝E" w:hAnsi="HG明朝E" w:hint="eastAsia"/>
              </w:rPr>
              <w:t>解析中)</w:t>
            </w:r>
          </w:p>
        </w:tc>
      </w:tr>
      <w:tr w:rsidR="00F228F5" w:rsidRPr="00B304B4" w14:paraId="7333DBB4" w14:textId="77777777" w:rsidTr="00913DDC">
        <w:trPr>
          <w:trHeight w:val="505"/>
        </w:trPr>
        <w:tc>
          <w:tcPr>
            <w:tcW w:w="1681" w:type="dxa"/>
            <w:vMerge/>
            <w:vAlign w:val="center"/>
          </w:tcPr>
          <w:p w14:paraId="14398950" w14:textId="77777777" w:rsidR="00F228F5" w:rsidRPr="001C3C5B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134" w:type="dxa"/>
            <w:vAlign w:val="center"/>
          </w:tcPr>
          <w:p w14:paraId="7E558139" w14:textId="77777777" w:rsidR="00F228F5" w:rsidRPr="001C3C5B" w:rsidRDefault="00F228F5" w:rsidP="001C3C5B">
            <w:pPr>
              <w:jc w:val="center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症例数</w:t>
            </w:r>
          </w:p>
        </w:tc>
        <w:tc>
          <w:tcPr>
            <w:tcW w:w="2714" w:type="dxa"/>
            <w:vAlign w:val="center"/>
          </w:tcPr>
          <w:p w14:paraId="314B6CA2" w14:textId="77777777" w:rsidR="00F228F5" w:rsidRPr="001C3C5B" w:rsidRDefault="00F228F5" w:rsidP="001C3C5B">
            <w:pPr>
              <w:wordWrap w:val="0"/>
              <w:jc w:val="right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 xml:space="preserve">例　</w:t>
            </w:r>
          </w:p>
        </w:tc>
        <w:tc>
          <w:tcPr>
            <w:tcW w:w="1134" w:type="dxa"/>
            <w:vAlign w:val="center"/>
          </w:tcPr>
          <w:p w14:paraId="35933F52" w14:textId="77777777" w:rsidR="00F228F5" w:rsidRPr="001C3C5B" w:rsidRDefault="00F228F5" w:rsidP="005C21D3">
            <w:pPr>
              <w:jc w:val="center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達成率</w:t>
            </w:r>
          </w:p>
        </w:tc>
        <w:tc>
          <w:tcPr>
            <w:tcW w:w="2283" w:type="dxa"/>
            <w:vAlign w:val="center"/>
          </w:tcPr>
          <w:p w14:paraId="6CF0F6AA" w14:textId="77777777" w:rsidR="00F228F5" w:rsidRPr="001C3C5B" w:rsidRDefault="00F228F5" w:rsidP="00F228F5">
            <w:pPr>
              <w:wordWrap w:val="0"/>
              <w:jc w:val="right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 xml:space="preserve">％　</w:t>
            </w:r>
          </w:p>
        </w:tc>
      </w:tr>
      <w:tr w:rsidR="00F228F5" w:rsidRPr="00B304B4" w14:paraId="1F3DA145" w14:textId="77777777" w:rsidTr="00913DDC">
        <w:trPr>
          <w:trHeight w:val="1149"/>
        </w:trPr>
        <w:tc>
          <w:tcPr>
            <w:tcW w:w="1681" w:type="dxa"/>
            <w:vMerge/>
            <w:vAlign w:val="center"/>
          </w:tcPr>
          <w:p w14:paraId="278083A6" w14:textId="77777777" w:rsidR="00F228F5" w:rsidRPr="001C3C5B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08474981" w14:textId="77777777" w:rsidR="008D1DD5" w:rsidRPr="001C3C5B" w:rsidRDefault="008D1DD5" w:rsidP="00F228F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研究進行内容</w:t>
            </w:r>
          </w:p>
          <w:p w14:paraId="31DB974E" w14:textId="0C35CA88" w:rsidR="00F228F5" w:rsidRPr="001C3C5B" w:rsidRDefault="00000000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10291733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388A" w:rsidRPr="001C3C5B">
              <w:rPr>
                <w:rFonts w:ascii="HG明朝E" w:eastAsia="HG明朝E" w:hAnsi="HG明朝E" w:hint="eastAsia"/>
              </w:rPr>
              <w:t xml:space="preserve">計画書通りに進行中　　</w:t>
            </w:r>
            <w:sdt>
              <w:sdtPr>
                <w:rPr>
                  <w:rFonts w:ascii="HG明朝E" w:eastAsia="HG明朝E" w:hAnsi="HG明朝E" w:hint="eastAsia"/>
                </w:rPr>
                <w:id w:val="85785384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28F5" w:rsidRPr="001C3C5B">
              <w:rPr>
                <w:rFonts w:ascii="HG明朝E" w:eastAsia="HG明朝E" w:hAnsi="HG明朝E" w:hint="eastAsia"/>
              </w:rPr>
              <w:t>計画書通りではない</w:t>
            </w:r>
          </w:p>
          <w:p w14:paraId="50486314" w14:textId="77777777" w:rsidR="00F228F5" w:rsidRPr="001C3C5B" w:rsidRDefault="00F228F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040DC4A5" w14:textId="77777777" w:rsidR="00F228F5" w:rsidRPr="001C3C5B" w:rsidRDefault="00F228F5" w:rsidP="00F228F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F228F5" w:rsidRPr="00B304B4" w14:paraId="766C3B62" w14:textId="77777777" w:rsidTr="00913DDC">
        <w:trPr>
          <w:trHeight w:val="1279"/>
        </w:trPr>
        <w:tc>
          <w:tcPr>
            <w:tcW w:w="1681" w:type="dxa"/>
            <w:vMerge/>
            <w:vAlign w:val="center"/>
          </w:tcPr>
          <w:p w14:paraId="1A6097CE" w14:textId="77777777" w:rsidR="00F228F5" w:rsidRPr="001C3C5B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06AC751C" w14:textId="77777777" w:rsidR="00F228F5" w:rsidRPr="001C3C5B" w:rsidRDefault="00F228F5" w:rsidP="00F228F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試料</w:t>
            </w:r>
            <w:r w:rsidR="008D1DD5" w:rsidRPr="001C3C5B">
              <w:rPr>
                <w:rFonts w:ascii="HG明朝E" w:eastAsia="HG明朝E" w:hAnsi="HG明朝E" w:hint="eastAsia"/>
              </w:rPr>
              <w:t>・情報の管理</w:t>
            </w:r>
          </w:p>
          <w:p w14:paraId="21155A49" w14:textId="33B1DA6F" w:rsidR="008D1DD5" w:rsidRPr="001C3C5B" w:rsidRDefault="00000000" w:rsidP="00E45E6C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-73925502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1DD5" w:rsidRPr="001C3C5B">
              <w:rPr>
                <w:rFonts w:ascii="HG明朝E" w:eastAsia="HG明朝E" w:hAnsi="HG明朝E" w:hint="eastAsia"/>
              </w:rPr>
              <w:t>計画通りである</w:t>
            </w:r>
            <w:r w:rsidR="00B6388A" w:rsidRPr="001C3C5B">
              <w:rPr>
                <w:rFonts w:ascii="HG明朝E" w:eastAsia="HG明朝E" w:hAnsi="HG明朝E" w:hint="eastAsia"/>
              </w:rPr>
              <w:t xml:space="preserve">　　　　</w:t>
            </w:r>
            <w:sdt>
              <w:sdtPr>
                <w:rPr>
                  <w:rFonts w:ascii="HG明朝E" w:eastAsia="HG明朝E" w:hAnsi="HG明朝E" w:hint="eastAsia"/>
                </w:rPr>
                <w:id w:val="154856811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1DD5" w:rsidRPr="001C3C5B">
              <w:rPr>
                <w:rFonts w:ascii="HG明朝E" w:eastAsia="HG明朝E" w:hAnsi="HG明朝E" w:hint="eastAsia"/>
              </w:rPr>
              <w:t>計画通りではない</w:t>
            </w:r>
          </w:p>
          <w:p w14:paraId="4B357551" w14:textId="77777777" w:rsidR="008D1DD5" w:rsidRPr="001C3C5B" w:rsidRDefault="008D1DD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5CE27340" w14:textId="77777777" w:rsidR="008D1DD5" w:rsidRPr="001C3C5B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F228F5" w:rsidRPr="00B304B4" w14:paraId="3349BBCF" w14:textId="77777777" w:rsidTr="00913DDC">
        <w:trPr>
          <w:trHeight w:val="1255"/>
        </w:trPr>
        <w:tc>
          <w:tcPr>
            <w:tcW w:w="1681" w:type="dxa"/>
            <w:vMerge/>
            <w:vAlign w:val="center"/>
          </w:tcPr>
          <w:p w14:paraId="312F1657" w14:textId="77777777" w:rsidR="00F228F5" w:rsidRPr="001C3C5B" w:rsidRDefault="00F228F5" w:rsidP="00913DDC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7265" w:type="dxa"/>
            <w:gridSpan w:val="4"/>
            <w:vAlign w:val="center"/>
          </w:tcPr>
          <w:p w14:paraId="7678C545" w14:textId="77777777" w:rsidR="008D1DD5" w:rsidRPr="001C3C5B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個人情報の管理</w:t>
            </w:r>
          </w:p>
          <w:p w14:paraId="1234D4B7" w14:textId="2540A936" w:rsidR="008D1DD5" w:rsidRPr="001C3C5B" w:rsidRDefault="00B6388A" w:rsidP="008D1DD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</w:rPr>
                <w:id w:val="20134842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C3C5B">
              <w:rPr>
                <w:rFonts w:ascii="HG明朝E" w:eastAsia="HG明朝E" w:hAnsi="HG明朝E" w:hint="eastAsia"/>
              </w:rPr>
              <w:t xml:space="preserve">計画通りである　　　　</w:t>
            </w:r>
            <w:sdt>
              <w:sdtPr>
                <w:rPr>
                  <w:rFonts w:ascii="HG明朝E" w:eastAsia="HG明朝E" w:hAnsi="HG明朝E" w:hint="eastAsia"/>
                </w:rPr>
                <w:id w:val="-136274091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D1DD5" w:rsidRPr="001C3C5B">
              <w:rPr>
                <w:rFonts w:ascii="HG明朝E" w:eastAsia="HG明朝E" w:hAnsi="HG明朝E" w:hint="eastAsia"/>
              </w:rPr>
              <w:t>計画通りではない</w:t>
            </w:r>
          </w:p>
          <w:p w14:paraId="0FD132A5" w14:textId="77777777" w:rsidR="008D1DD5" w:rsidRPr="001C3C5B" w:rsidRDefault="008D1DD5" w:rsidP="00B6388A">
            <w:pPr>
              <w:wordWrap w:val="0"/>
              <w:ind w:firstLineChars="100" w:firstLine="218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→計画書通りでない場合は具体的な状況と理由</w:t>
            </w:r>
          </w:p>
          <w:p w14:paraId="6790A653" w14:textId="77777777" w:rsidR="008D1DD5" w:rsidRPr="001C3C5B" w:rsidRDefault="008D1DD5" w:rsidP="008D1DD5">
            <w:pPr>
              <w:wordWrap w:val="0"/>
              <w:rPr>
                <w:rFonts w:ascii="HG明朝E" w:eastAsia="HG明朝E" w:hAnsi="HG明朝E"/>
              </w:rPr>
            </w:pPr>
            <w:r w:rsidRPr="001C3C5B">
              <w:rPr>
                <w:rFonts w:ascii="HG明朝E" w:eastAsia="HG明朝E" w:hAnsi="HG明朝E" w:hint="eastAsia"/>
              </w:rPr>
              <w:t>（　　　　　　　　　　　　　　　　　　　　　　　　　　　）</w:t>
            </w:r>
          </w:p>
        </w:tc>
      </w:tr>
      <w:tr w:rsidR="008D1DD5" w:rsidRPr="00B304B4" w14:paraId="5FB1206E" w14:textId="77777777" w:rsidTr="00913DDC">
        <w:trPr>
          <w:trHeight w:val="1273"/>
        </w:trPr>
        <w:tc>
          <w:tcPr>
            <w:tcW w:w="1681" w:type="dxa"/>
            <w:vAlign w:val="center"/>
          </w:tcPr>
          <w:p w14:paraId="2EB6BF21" w14:textId="77777777" w:rsidR="008D1DD5" w:rsidRPr="001C3C5B" w:rsidRDefault="008D1DD5" w:rsidP="00913DDC">
            <w:pPr>
              <w:jc w:val="center"/>
              <w:rPr>
                <w:rFonts w:ascii="HG明朝E" w:eastAsia="HG明朝E" w:hAnsi="HG明朝E"/>
              </w:rPr>
            </w:pPr>
            <w:r w:rsidRPr="00AD3DA2">
              <w:rPr>
                <w:rFonts w:ascii="HG明朝E" w:eastAsia="HG明朝E" w:hAnsi="HG明朝E" w:hint="eastAsia"/>
                <w:spacing w:val="32"/>
                <w:kern w:val="0"/>
                <w:fitText w:val="1308" w:id="-2125730045"/>
              </w:rPr>
              <w:t>公表</w:t>
            </w:r>
            <w:r w:rsidR="0044361E" w:rsidRPr="00AD3DA2">
              <w:rPr>
                <w:rFonts w:ascii="HG明朝E" w:eastAsia="HG明朝E" w:hAnsi="HG明朝E" w:hint="eastAsia"/>
                <w:spacing w:val="32"/>
                <w:kern w:val="0"/>
                <w:fitText w:val="1308" w:id="-2125730045"/>
              </w:rPr>
              <w:t>の予</w:t>
            </w:r>
            <w:r w:rsidR="0044361E" w:rsidRPr="00AD3DA2">
              <w:rPr>
                <w:rFonts w:ascii="HG明朝E" w:eastAsia="HG明朝E" w:hAnsi="HG明朝E" w:hint="eastAsia"/>
                <w:spacing w:val="1"/>
                <w:kern w:val="0"/>
                <w:fitText w:val="1308" w:id="-2125730045"/>
              </w:rPr>
              <w:t>定</w:t>
            </w:r>
          </w:p>
        </w:tc>
        <w:tc>
          <w:tcPr>
            <w:tcW w:w="7265" w:type="dxa"/>
            <w:gridSpan w:val="4"/>
            <w:vAlign w:val="center"/>
          </w:tcPr>
          <w:p w14:paraId="33CF210B" w14:textId="4CA40422" w:rsidR="008D1DD5" w:rsidRPr="001C3C5B" w:rsidRDefault="00000000" w:rsidP="005264E3">
            <w:pPr>
              <w:rPr>
                <w:rFonts w:ascii="HG明朝E" w:eastAsia="HG明朝E" w:hAnsi="HG明朝E"/>
              </w:rPr>
            </w:pPr>
            <w:sdt>
              <w:sdtPr>
                <w:rPr>
                  <w:rFonts w:ascii="HG明朝E" w:eastAsia="HG明朝E" w:hAnsi="HG明朝E" w:hint="eastAsia"/>
                </w:rPr>
                <w:id w:val="5338464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4792" w:rsidRPr="001C3C5B">
              <w:rPr>
                <w:rFonts w:ascii="HG明朝E" w:eastAsia="HG明朝E" w:hAnsi="HG明朝E" w:hint="eastAsia"/>
              </w:rPr>
              <w:t>無</w:t>
            </w:r>
            <w:r w:rsidR="00B6388A" w:rsidRPr="001C3C5B">
              <w:rPr>
                <w:rFonts w:ascii="HG明朝E" w:eastAsia="HG明朝E" w:hAnsi="HG明朝E" w:hint="eastAsia"/>
              </w:rPr>
              <w:t xml:space="preserve">　　　　</w:t>
            </w:r>
            <w:sdt>
              <w:sdtPr>
                <w:rPr>
                  <w:rFonts w:ascii="HG明朝E" w:eastAsia="HG明朝E" w:hAnsi="HG明朝E" w:hint="eastAsia"/>
                </w:rPr>
                <w:id w:val="151950290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Content>
                <w:r w:rsidR="00B93F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4792" w:rsidRPr="001C3C5B">
              <w:rPr>
                <w:rFonts w:ascii="HG明朝E" w:eastAsia="HG明朝E" w:hAnsi="HG明朝E" w:hint="eastAsia"/>
              </w:rPr>
              <w:t>有</w:t>
            </w:r>
            <w:r w:rsidR="008D1DD5" w:rsidRPr="001C3C5B">
              <w:rPr>
                <w:rFonts w:ascii="HG明朝E" w:eastAsia="HG明朝E" w:hAnsi="HG明朝E" w:hint="eastAsia"/>
              </w:rPr>
              <w:t xml:space="preserve">　</w:t>
            </w:r>
            <w:r w:rsidR="00934792" w:rsidRPr="001C3C5B">
              <w:rPr>
                <w:rFonts w:ascii="HG明朝E" w:eastAsia="HG明朝E" w:hAnsi="HG明朝E" w:hint="eastAsia"/>
              </w:rPr>
              <w:t>(</w:t>
            </w:r>
            <w:r w:rsidR="001C3C5B" w:rsidRPr="001C3C5B">
              <w:rPr>
                <w:rFonts w:ascii="HG明朝E" w:eastAsia="HG明朝E" w:hAnsi="HG明朝E" w:hint="eastAsia"/>
              </w:rPr>
              <w:t>有の場合は</w:t>
            </w:r>
            <w:r w:rsidR="00934792" w:rsidRPr="001C3C5B">
              <w:rPr>
                <w:rFonts w:ascii="HG明朝E" w:eastAsia="HG明朝E" w:hAnsi="HG明朝E" w:hint="eastAsia"/>
              </w:rPr>
              <w:t>下記</w:t>
            </w:r>
            <w:r w:rsidR="005264E3" w:rsidRPr="001C3C5B">
              <w:rPr>
                <w:rFonts w:ascii="HG明朝E" w:eastAsia="HG明朝E" w:hAnsi="HG明朝E" w:hint="eastAsia"/>
              </w:rPr>
              <w:t>記載</w:t>
            </w:r>
            <w:r w:rsidR="00934792" w:rsidRPr="001C3C5B">
              <w:rPr>
                <w:rFonts w:ascii="HG明朝E" w:eastAsia="HG明朝E" w:hAnsi="HG明朝E" w:hint="eastAsia"/>
              </w:rPr>
              <w:t>)</w:t>
            </w:r>
          </w:p>
          <w:p w14:paraId="2C33647C" w14:textId="042597C0" w:rsidR="005264E3" w:rsidRPr="001C3C5B" w:rsidRDefault="005264E3" w:rsidP="00D01CF9">
            <w:pPr>
              <w:rPr>
                <w:rFonts w:ascii="HG明朝E" w:eastAsia="HG明朝E" w:hAnsi="HG明朝E"/>
              </w:rPr>
            </w:pPr>
            <w:r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公</w:t>
            </w:r>
            <w:r w:rsidR="00934792"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表</w:t>
            </w:r>
            <w:r w:rsidR="00934792"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>時</w:t>
            </w:r>
            <w:r w:rsidR="00934792" w:rsidRPr="00060FE4">
              <w:rPr>
                <w:rFonts w:ascii="HG明朝E" w:eastAsia="HG明朝E" w:hAnsi="HG明朝E" w:hint="eastAsia"/>
                <w:spacing w:val="31"/>
                <w:kern w:val="0"/>
                <w:fitText w:val="1526" w:id="-1295783680"/>
              </w:rPr>
              <w:t xml:space="preserve"> </w:t>
            </w:r>
            <w:r w:rsidRPr="00060FE4">
              <w:rPr>
                <w:rFonts w:ascii="HG明朝E" w:eastAsia="HG明朝E" w:hAnsi="HG明朝E" w:hint="eastAsia"/>
                <w:kern w:val="0"/>
                <w:fitText w:val="1526" w:id="-1295783680"/>
              </w:rPr>
              <w:t>期</w:t>
            </w:r>
            <w:r w:rsidR="00060FE4">
              <w:rPr>
                <w:rFonts w:ascii="HG明朝E" w:eastAsia="HG明朝E" w:hAnsi="HG明朝E" w:hint="eastAsia"/>
                <w:kern w:val="0"/>
              </w:rPr>
              <w:t xml:space="preserve"> </w:t>
            </w:r>
            <w:r w:rsidR="00D01CF9">
              <w:rPr>
                <w:rFonts w:ascii="HG明朝E" w:eastAsia="HG明朝E" w:hAnsi="HG明朝E" w:hint="eastAsia"/>
              </w:rPr>
              <w:t>：</w:t>
            </w:r>
            <w:r w:rsidRPr="001C3C5B">
              <w:rPr>
                <w:rFonts w:ascii="HG明朝E" w:eastAsia="HG明朝E" w:hAnsi="HG明朝E" w:hint="eastAsia"/>
              </w:rPr>
              <w:t xml:space="preserve">　　　　年　　　月</w:t>
            </w:r>
          </w:p>
          <w:p w14:paraId="4AA2B972" w14:textId="6840D22D" w:rsidR="005264E3" w:rsidRPr="001C3C5B" w:rsidRDefault="005264E3" w:rsidP="005264E3">
            <w:pPr>
              <w:rPr>
                <w:rFonts w:ascii="HG明朝E" w:eastAsia="HG明朝E" w:hAnsi="HG明朝E"/>
              </w:rPr>
            </w:pPr>
            <w:r w:rsidRPr="00060FE4">
              <w:rPr>
                <w:rFonts w:ascii="HG明朝E" w:eastAsia="HG明朝E" w:hAnsi="HG明朝E" w:hint="eastAsia"/>
                <w:spacing w:val="7"/>
                <w:kern w:val="0"/>
                <w:fitText w:val="1526" w:id="-1295783679"/>
              </w:rPr>
              <w:t>学会名</w:t>
            </w:r>
            <w:r w:rsidR="00934792" w:rsidRPr="00060FE4">
              <w:rPr>
                <w:rFonts w:ascii="HG明朝E" w:eastAsia="HG明朝E" w:hAnsi="HG明朝E" w:hint="eastAsia"/>
                <w:spacing w:val="7"/>
                <w:kern w:val="0"/>
                <w:fitText w:val="1526" w:id="-1295783679"/>
              </w:rPr>
              <w:t>(投稿先</w:t>
            </w:r>
            <w:r w:rsidR="00934792" w:rsidRPr="00060FE4">
              <w:rPr>
                <w:rFonts w:ascii="HG明朝E" w:eastAsia="HG明朝E" w:hAnsi="HG明朝E" w:hint="eastAsia"/>
                <w:spacing w:val="-35"/>
                <w:kern w:val="0"/>
                <w:fitText w:val="1526" w:id="-1295783679"/>
              </w:rPr>
              <w:t>)</w:t>
            </w:r>
            <w:r w:rsidR="00060FE4">
              <w:rPr>
                <w:rFonts w:ascii="HG明朝E" w:eastAsia="HG明朝E" w:hAnsi="HG明朝E"/>
                <w:kern w:val="0"/>
              </w:rPr>
              <w:t xml:space="preserve"> </w:t>
            </w:r>
            <w:r w:rsidRPr="001C3C5B">
              <w:rPr>
                <w:rFonts w:ascii="HG明朝E" w:eastAsia="HG明朝E" w:hAnsi="HG明朝E" w:hint="eastAsia"/>
              </w:rPr>
              <w:t>：</w:t>
            </w:r>
          </w:p>
        </w:tc>
      </w:tr>
    </w:tbl>
    <w:p w14:paraId="293609E2" w14:textId="77777777" w:rsidR="00350783" w:rsidRPr="00873342" w:rsidRDefault="00350783" w:rsidP="00873342"/>
    <w:sectPr w:rsidR="00350783" w:rsidRPr="00873342" w:rsidSect="001C3C5B">
      <w:footerReference w:type="even" r:id="rId8"/>
      <w:footerReference w:type="default" r:id="rId9"/>
      <w:pgSz w:w="11906" w:h="16838" w:code="9"/>
      <w:pgMar w:top="1440" w:right="1080" w:bottom="1440" w:left="1080" w:header="283" w:footer="283" w:gutter="0"/>
      <w:cols w:space="425"/>
      <w:titlePg/>
      <w:docGrid w:type="linesAndChars" w:linePitch="368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CB2D" w14:textId="77777777" w:rsidR="0018228D" w:rsidRDefault="0018228D">
      <w:r>
        <w:separator/>
      </w:r>
    </w:p>
  </w:endnote>
  <w:endnote w:type="continuationSeparator" w:id="0">
    <w:p w14:paraId="4C96F31E" w14:textId="77777777" w:rsidR="0018228D" w:rsidRDefault="0018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D86C" w14:textId="77777777" w:rsidR="00320DE2" w:rsidRDefault="00320D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393C8D5D" w14:textId="77777777" w:rsidR="00320DE2" w:rsidRDefault="00320D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1BB" w14:textId="77777777" w:rsidR="00320DE2" w:rsidRDefault="00320DE2">
    <w:pPr>
      <w:pStyle w:val="a4"/>
      <w:framePr w:wrap="around" w:vAnchor="text" w:hAnchor="margin" w:xAlign="center" w:y="1"/>
      <w:rPr>
        <w:rStyle w:val="a6"/>
      </w:rPr>
    </w:pPr>
  </w:p>
  <w:p w14:paraId="0B05641F" w14:textId="77777777" w:rsidR="00320DE2" w:rsidRDefault="00320D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2D2B" w14:textId="77777777" w:rsidR="0018228D" w:rsidRDefault="0018228D">
      <w:r>
        <w:separator/>
      </w:r>
    </w:p>
  </w:footnote>
  <w:footnote w:type="continuationSeparator" w:id="0">
    <w:p w14:paraId="5F410D3D" w14:textId="77777777" w:rsidR="0018228D" w:rsidRDefault="0018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80E"/>
    <w:multiLevelType w:val="singleLevel"/>
    <w:tmpl w:val="E56CFA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2E0F257D"/>
    <w:multiLevelType w:val="hybridMultilevel"/>
    <w:tmpl w:val="21369DE4"/>
    <w:lvl w:ilvl="0" w:tplc="807C79A4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F42E4F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3EC6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3CA0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6678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18C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DA89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1D078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5064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D8404C"/>
    <w:multiLevelType w:val="singleLevel"/>
    <w:tmpl w:val="EF88CCCC"/>
    <w:lvl w:ilvl="0">
      <w:start w:val="8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4648737C"/>
    <w:multiLevelType w:val="singleLevel"/>
    <w:tmpl w:val="68724A40"/>
    <w:lvl w:ilvl="0">
      <w:start w:val="14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4" w15:restartNumberingAfterBreak="0">
    <w:nsid w:val="4F4A1FB4"/>
    <w:multiLevelType w:val="hybridMultilevel"/>
    <w:tmpl w:val="D5666904"/>
    <w:lvl w:ilvl="0" w:tplc="9F82A4F2">
      <w:start w:val="1"/>
      <w:numFmt w:val="decimal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70C49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D86B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EAAA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B4C1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E2B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CA39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6A7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B013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1260951">
    <w:abstractNumId w:val="2"/>
  </w:num>
  <w:num w:numId="2" w16cid:durableId="658773248">
    <w:abstractNumId w:val="0"/>
  </w:num>
  <w:num w:numId="3" w16cid:durableId="1740056552">
    <w:abstractNumId w:val="4"/>
  </w:num>
  <w:num w:numId="4" w16cid:durableId="1000741640">
    <w:abstractNumId w:val="1"/>
  </w:num>
  <w:num w:numId="5" w16cid:durableId="9568395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06"/>
    <w:rsid w:val="000326F3"/>
    <w:rsid w:val="00037749"/>
    <w:rsid w:val="00060FE4"/>
    <w:rsid w:val="00090ED8"/>
    <w:rsid w:val="000926E6"/>
    <w:rsid w:val="000A5F89"/>
    <w:rsid w:val="000B6787"/>
    <w:rsid w:val="000B738D"/>
    <w:rsid w:val="000E7BD1"/>
    <w:rsid w:val="00102ADB"/>
    <w:rsid w:val="00105E54"/>
    <w:rsid w:val="00150C31"/>
    <w:rsid w:val="00163BA5"/>
    <w:rsid w:val="0018228D"/>
    <w:rsid w:val="001952A6"/>
    <w:rsid w:val="001B497B"/>
    <w:rsid w:val="001C3C5B"/>
    <w:rsid w:val="001C431D"/>
    <w:rsid w:val="001D6896"/>
    <w:rsid w:val="001E6467"/>
    <w:rsid w:val="00253E74"/>
    <w:rsid w:val="002B0D3B"/>
    <w:rsid w:val="00310BF6"/>
    <w:rsid w:val="00320DE2"/>
    <w:rsid w:val="003429F6"/>
    <w:rsid w:val="00350783"/>
    <w:rsid w:val="003F044B"/>
    <w:rsid w:val="0044361E"/>
    <w:rsid w:val="00477899"/>
    <w:rsid w:val="00481506"/>
    <w:rsid w:val="004843F2"/>
    <w:rsid w:val="004A40CB"/>
    <w:rsid w:val="004C2E3F"/>
    <w:rsid w:val="004D05DE"/>
    <w:rsid w:val="004D7BEE"/>
    <w:rsid w:val="004E36FF"/>
    <w:rsid w:val="00512E61"/>
    <w:rsid w:val="005264E3"/>
    <w:rsid w:val="00535A0E"/>
    <w:rsid w:val="005461B8"/>
    <w:rsid w:val="00570A16"/>
    <w:rsid w:val="005C21D3"/>
    <w:rsid w:val="005F5130"/>
    <w:rsid w:val="006B7A49"/>
    <w:rsid w:val="006C5B73"/>
    <w:rsid w:val="006E5629"/>
    <w:rsid w:val="006F02FF"/>
    <w:rsid w:val="006F58C4"/>
    <w:rsid w:val="007149CA"/>
    <w:rsid w:val="007266A7"/>
    <w:rsid w:val="00752D37"/>
    <w:rsid w:val="007E59AD"/>
    <w:rsid w:val="007F700C"/>
    <w:rsid w:val="00810185"/>
    <w:rsid w:val="00834BB7"/>
    <w:rsid w:val="00843B0E"/>
    <w:rsid w:val="00872821"/>
    <w:rsid w:val="00873342"/>
    <w:rsid w:val="0089708A"/>
    <w:rsid w:val="008D1DD5"/>
    <w:rsid w:val="00913DDC"/>
    <w:rsid w:val="00934792"/>
    <w:rsid w:val="009823CC"/>
    <w:rsid w:val="009C0BFD"/>
    <w:rsid w:val="009D48EF"/>
    <w:rsid w:val="00A431E4"/>
    <w:rsid w:val="00A51085"/>
    <w:rsid w:val="00A5190B"/>
    <w:rsid w:val="00A60554"/>
    <w:rsid w:val="00A8619F"/>
    <w:rsid w:val="00A866BA"/>
    <w:rsid w:val="00AA324C"/>
    <w:rsid w:val="00AB27D7"/>
    <w:rsid w:val="00AD2259"/>
    <w:rsid w:val="00AD3DA2"/>
    <w:rsid w:val="00B125B9"/>
    <w:rsid w:val="00B2520B"/>
    <w:rsid w:val="00B304B4"/>
    <w:rsid w:val="00B55B05"/>
    <w:rsid w:val="00B6388A"/>
    <w:rsid w:val="00B82BF0"/>
    <w:rsid w:val="00B93F5B"/>
    <w:rsid w:val="00BF4DDB"/>
    <w:rsid w:val="00C16785"/>
    <w:rsid w:val="00C52666"/>
    <w:rsid w:val="00C539D7"/>
    <w:rsid w:val="00C77642"/>
    <w:rsid w:val="00CC0C5C"/>
    <w:rsid w:val="00CC32F2"/>
    <w:rsid w:val="00CC4E0D"/>
    <w:rsid w:val="00CF2A08"/>
    <w:rsid w:val="00D01CF9"/>
    <w:rsid w:val="00D45F85"/>
    <w:rsid w:val="00D674BE"/>
    <w:rsid w:val="00D814FE"/>
    <w:rsid w:val="00D83E4C"/>
    <w:rsid w:val="00DC77D0"/>
    <w:rsid w:val="00DE4F91"/>
    <w:rsid w:val="00E45E6C"/>
    <w:rsid w:val="00E54386"/>
    <w:rsid w:val="00E96608"/>
    <w:rsid w:val="00EA5462"/>
    <w:rsid w:val="00F17D23"/>
    <w:rsid w:val="00F228F5"/>
    <w:rsid w:val="00F6296A"/>
    <w:rsid w:val="00F80D85"/>
    <w:rsid w:val="00FB7674"/>
    <w:rsid w:val="00FD4B38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B2882"/>
  <w15:chartTrackingRefBased/>
  <w15:docId w15:val="{16B11450-A471-4CE3-AB67-D2D2FC37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6296A"/>
    <w:rPr>
      <w:kern w:val="2"/>
      <w:sz w:val="21"/>
    </w:rPr>
  </w:style>
  <w:style w:type="paragraph" w:styleId="a8">
    <w:name w:val="Balloon Text"/>
    <w:basedOn w:val="a"/>
    <w:link w:val="a9"/>
    <w:rsid w:val="00F629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296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461B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43ED-5082-4B66-80F8-A2C4781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５５</vt:lpstr>
      <vt:lpstr>佐賀医科大学ヒトゲノム・遺伝子解析研究倫理審査委員会に関する規程</vt:lpstr>
    </vt:vector>
  </TitlesOfParts>
  <Company>佐賀医科大学情報処理センター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５５</dc:title>
  <dc:subject/>
  <dc:creator>idakazu</dc:creator>
  <cp:keywords/>
  <cp:lastModifiedBy>臨床試験推進部</cp:lastModifiedBy>
  <cp:revision>2</cp:revision>
  <cp:lastPrinted>2021-06-04T05:47:00Z</cp:lastPrinted>
  <dcterms:created xsi:type="dcterms:W3CDTF">2023-03-22T04:39:00Z</dcterms:created>
  <dcterms:modified xsi:type="dcterms:W3CDTF">2023-03-22T04:39:00Z</dcterms:modified>
</cp:coreProperties>
</file>